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6900EB" w:rsidRPr="002C0166" w14:paraId="62D310D0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5EE816" w14:textId="55AFB4B5" w:rsidR="006900EB" w:rsidRPr="002C0166" w:rsidRDefault="002C0166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2C0166">
              <w:rPr>
                <w:sz w:val="20"/>
              </w:rPr>
              <w:t>A</w:t>
            </w:r>
            <w:r>
              <w:rPr>
                <w:sz w:val="20"/>
              </w:rPr>
              <w:t>PN</w:t>
            </w:r>
            <w:r w:rsidRPr="002C0166">
              <w:rPr>
                <w:sz w:val="20"/>
              </w:rPr>
              <w:t>-745/6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FA53AF" w14:textId="7671B806" w:rsidR="006900EB" w:rsidRPr="002C0166" w:rsidRDefault="006900EB" w:rsidP="00867760">
            <w:pPr>
              <w:keepNext/>
              <w:spacing w:line="252" w:lineRule="auto"/>
              <w:outlineLvl w:val="2"/>
              <w:rPr>
                <w:sz w:val="20"/>
              </w:rPr>
            </w:pPr>
            <w:r w:rsidRPr="002C0166">
              <w:rPr>
                <w:sz w:val="20"/>
              </w:rPr>
              <w:t>A</w:t>
            </w:r>
            <w:r w:rsidR="00970D5A" w:rsidRPr="002C0166">
              <w:rPr>
                <w:sz w:val="20"/>
              </w:rPr>
              <w:t>ptur</w:t>
            </w:r>
            <w:r w:rsidRPr="002C0166">
              <w:rPr>
                <w:sz w:val="20"/>
              </w:rPr>
              <w:t xml:space="preserve">ēta ar </w:t>
            </w:r>
            <w:r w:rsidR="003A7C84" w:rsidRPr="002C0166">
              <w:rPr>
                <w:sz w:val="20"/>
              </w:rPr>
              <w:t>1</w:t>
            </w:r>
            <w:r w:rsidR="002C0166" w:rsidRPr="002C0166">
              <w:rPr>
                <w:sz w:val="20"/>
              </w:rPr>
              <w:t>4</w:t>
            </w:r>
            <w:r w:rsidR="0003782F" w:rsidRPr="002C0166">
              <w:rPr>
                <w:sz w:val="20"/>
              </w:rPr>
              <w:t>.0</w:t>
            </w:r>
            <w:r w:rsidR="003A7C84" w:rsidRPr="002C0166">
              <w:rPr>
                <w:sz w:val="20"/>
              </w:rPr>
              <w:t>3</w:t>
            </w:r>
            <w:r w:rsidR="0003782F" w:rsidRPr="002C0166">
              <w:rPr>
                <w:sz w:val="20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648F4E" w14:textId="4AFD5037" w:rsidR="008671BB" w:rsidRPr="002C0166" w:rsidRDefault="002C0166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2C0166">
              <w:rPr>
                <w:sz w:val="20"/>
              </w:rPr>
              <w:t>AS “SENTOR FARM APTIEKAS”</w:t>
            </w:r>
            <w:r w:rsidR="00556179" w:rsidRPr="002C0166">
              <w:rPr>
                <w:sz w:val="20"/>
              </w:rPr>
              <w:t xml:space="preserve"> (reģ.Nr.</w:t>
            </w:r>
            <w:r w:rsidRPr="002C0166">
              <w:rPr>
                <w:rFonts w:eastAsiaTheme="minorHAnsi"/>
                <w:sz w:val="20"/>
              </w:rPr>
              <w:t>55403012521</w:t>
            </w:r>
            <w:r w:rsidR="00556179" w:rsidRPr="002C0166">
              <w:rPr>
                <w:sz w:val="20"/>
              </w:rPr>
              <w:t>)</w:t>
            </w:r>
            <w:r w:rsidRPr="002C0166">
              <w:rPr>
                <w:sz w:val="20"/>
              </w:rPr>
              <w:t xml:space="preserve"> aptieka “Senā Grīva”</w:t>
            </w:r>
          </w:p>
          <w:p w14:paraId="6277AE45" w14:textId="060DA4FA" w:rsidR="00556179" w:rsidRPr="002C0166" w:rsidRDefault="002C0166" w:rsidP="004228A9">
            <w:pPr>
              <w:keepNext/>
              <w:spacing w:line="252" w:lineRule="auto"/>
              <w:outlineLvl w:val="7"/>
              <w:rPr>
                <w:sz w:val="20"/>
              </w:rPr>
            </w:pPr>
            <w:r w:rsidRPr="002C0166">
              <w:rPr>
                <w:sz w:val="20"/>
              </w:rPr>
              <w:t>Sēlijas iela 79-1, Daugavpil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46571FF" w14:textId="39C8A63E" w:rsidR="006900EB" w:rsidRPr="002C0166" w:rsidRDefault="006900EB" w:rsidP="00867760">
            <w:pPr>
              <w:rPr>
                <w:color w:val="000000"/>
                <w:sz w:val="20"/>
              </w:rPr>
            </w:pPr>
            <w:r w:rsidRPr="002C0166">
              <w:rPr>
                <w:color w:val="000000"/>
                <w:sz w:val="20"/>
              </w:rPr>
              <w:t>Zāļu valsts aģentūras 20</w:t>
            </w:r>
            <w:r w:rsidR="00E47D9E" w:rsidRPr="002C0166">
              <w:rPr>
                <w:color w:val="000000"/>
                <w:sz w:val="20"/>
              </w:rPr>
              <w:t>20</w:t>
            </w:r>
            <w:r w:rsidRPr="002C0166">
              <w:rPr>
                <w:color w:val="000000"/>
                <w:sz w:val="20"/>
              </w:rPr>
              <w:t xml:space="preserve">.gada </w:t>
            </w:r>
            <w:r w:rsidR="003A7C84" w:rsidRPr="002C0166">
              <w:rPr>
                <w:color w:val="000000"/>
                <w:sz w:val="20"/>
              </w:rPr>
              <w:t>1</w:t>
            </w:r>
            <w:r w:rsidR="002C0166" w:rsidRPr="002C0166">
              <w:rPr>
                <w:color w:val="000000"/>
                <w:sz w:val="20"/>
              </w:rPr>
              <w:t>9</w:t>
            </w:r>
            <w:r w:rsidR="00A13348" w:rsidRPr="002C0166">
              <w:rPr>
                <w:color w:val="000000"/>
                <w:sz w:val="20"/>
              </w:rPr>
              <w:t>.marta</w:t>
            </w:r>
            <w:r w:rsidRPr="002C0166">
              <w:rPr>
                <w:color w:val="000000"/>
                <w:sz w:val="20"/>
              </w:rPr>
              <w:t xml:space="preserve"> lēmums Nr.</w:t>
            </w:r>
            <w:r w:rsidR="002C0166" w:rsidRPr="002C0166">
              <w:rPr>
                <w:noProof/>
                <w:color w:val="000000"/>
                <w:sz w:val="20"/>
              </w:rPr>
              <w:t>13-8/2121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7777777" w:rsidR="007C0B70" w:rsidRPr="00DE560C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  <w:bookmarkStart w:id="2" w:name="_GoBack"/>
      <w:bookmarkEnd w:id="2"/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130D"/>
    <w:rsid w:val="00361441"/>
    <w:rsid w:val="00361A3B"/>
    <w:rsid w:val="00361AB0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91FFE-0B08-40E8-8D76-71837ACD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7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69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3</cp:revision>
  <cp:lastPrinted>2015-11-04T12:50:00Z</cp:lastPrinted>
  <dcterms:created xsi:type="dcterms:W3CDTF">2019-02-15T07:40:00Z</dcterms:created>
  <dcterms:modified xsi:type="dcterms:W3CDTF">2020-03-20T07:34:00Z</dcterms:modified>
</cp:coreProperties>
</file>